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8 3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LANDA UVA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9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